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744C4" w14:textId="77777777" w:rsidR="00B4251E" w:rsidRDefault="009E18D8">
      <w:pPr>
        <w:pStyle w:val="Title"/>
      </w:pPr>
      <w:bookmarkStart w:id="0" w:name="_GoBack"/>
      <w:bookmarkEnd w:id="0"/>
      <w:r>
        <w:t>HMRC - IPT10425 - Procedure Tables: Issue Of An Officer's Assessment</w:t>
      </w:r>
    </w:p>
    <w:p w14:paraId="0B25DA63" w14:textId="77777777" w:rsidR="00B4251E" w:rsidRDefault="009E18D8">
      <w:r>
        <w:t>All officers’ assessments should be raised using form IPT 641. All assessments must be forwarded to BTOps for processing. BTOps will issue the Notice of Assessment.</w:t>
      </w:r>
    </w:p>
    <w:p w14:paraId="4637D0DF" w14:textId="77777777" w:rsidR="00B4251E" w:rsidRDefault="009E18D8">
      <w:r>
        <w:t xml:space="preserve">Form IPT 641 </w:t>
      </w:r>
      <w:r>
        <w:t>should be completed as follows.</w:t>
      </w:r>
    </w:p>
    <w:p w14:paraId="6654CABC" w14:textId="77777777" w:rsidR="00B4251E" w:rsidRDefault="009E18D8">
      <w:r>
        <w:t>All unused boxes and lines should be crossed through.</w:t>
      </w:r>
    </w:p>
    <w:p w14:paraId="5DF27253" w14:textId="77777777" w:rsidR="00B4251E" w:rsidRDefault="009E18D8">
      <w:r>
        <w:t>Under and overdeclarations for the same period should be shown separately.</w:t>
      </w:r>
    </w:p>
    <w:p w14:paraId="3918C6CD" w14:textId="77777777" w:rsidR="00B4251E" w:rsidRDefault="009E18D8">
      <w:r>
        <w:t>Amounts should be entered as whole pounds - underdeclarations rounded down and overdeclarations</w:t>
      </w:r>
      <w:r>
        <w:t xml:space="preserve"> rounded up.</w:t>
      </w:r>
    </w:p>
    <w:p w14:paraId="068F687D" w14:textId="77777777" w:rsidR="00B4251E" w:rsidRDefault="009E18D8">
      <w:r>
        <w:t>Due to and due from amounts must not be entered on the same line.</w:t>
      </w:r>
    </w:p>
    <w:p w14:paraId="46A837DC" w14:textId="77777777" w:rsidR="00B4251E" w:rsidRDefault="009E18D8">
      <w:r>
        <w:t>There are very few occasions when interest should not be calculated; however, where there is a reasonable excuse (see IPT09165) it may be appropriate. Any inhibit of interest mu</w:t>
      </w:r>
      <w:r>
        <w:t>st be countersigned at the appropriate level determined and notified by a Grade 7, based on local risk assessment.</w:t>
      </w:r>
    </w:p>
    <w:p w14:paraId="3E73D275" w14:textId="77777777" w:rsidR="00B4251E" w:rsidRDefault="009E18D8">
      <w:pPr>
        <w:rPr>
          <w:ins w:id="1" w:author="Comparison" w:date="2019-10-30T17:27:00Z"/>
        </w:rPr>
      </w:pPr>
      <w:ins w:id="2" w:author="Comparison" w:date="2019-10-30T17:27:00Z">
        <w:r>
          <w:t>Form IPT 641 should be completed as follows.</w:t>
        </w:r>
      </w:ins>
    </w:p>
    <w:p w14:paraId="7C5D9CAE" w14:textId="77777777" w:rsidR="00B4251E" w:rsidRDefault="009E18D8">
      <w:pPr>
        <w:rPr>
          <w:ins w:id="3" w:author="Comparison" w:date="2019-10-30T17:27:00Z"/>
        </w:rPr>
      </w:pPr>
      <w:ins w:id="4" w:author="Comparison" w:date="2019-10-30T17:27:00Z">
        <w:r>
          <w:t>All unused boxes and lines should be crossed through.</w:t>
        </w:r>
      </w:ins>
    </w:p>
    <w:p w14:paraId="2E50B8AC" w14:textId="77777777" w:rsidR="00B4251E" w:rsidRDefault="009E18D8">
      <w:pPr>
        <w:rPr>
          <w:ins w:id="5" w:author="Comparison" w:date="2019-10-30T17:27:00Z"/>
        </w:rPr>
      </w:pPr>
      <w:ins w:id="6" w:author="Comparison" w:date="2019-10-30T17:27:00Z">
        <w:r>
          <w:t>Under and overdeclarations for the same pe</w:t>
        </w:r>
        <w:r>
          <w:t>riod should be shown separately.</w:t>
        </w:r>
      </w:ins>
    </w:p>
    <w:p w14:paraId="69C962E4" w14:textId="77777777" w:rsidR="00B4251E" w:rsidRDefault="009E18D8">
      <w:pPr>
        <w:rPr>
          <w:ins w:id="7" w:author="Comparison" w:date="2019-10-30T17:27:00Z"/>
        </w:rPr>
      </w:pPr>
      <w:ins w:id="8" w:author="Comparison" w:date="2019-10-30T17:27:00Z">
        <w:r>
          <w:t>Amounts should be entered as whole pounds - underdeclarations rounded down and overdeclarations rounded up.</w:t>
        </w:r>
      </w:ins>
    </w:p>
    <w:p w14:paraId="6DE3BECF" w14:textId="77777777" w:rsidR="00B4251E" w:rsidRDefault="009E18D8">
      <w:pPr>
        <w:rPr>
          <w:ins w:id="9" w:author="Comparison" w:date="2019-10-30T17:27:00Z"/>
        </w:rPr>
      </w:pPr>
      <w:ins w:id="10" w:author="Comparison" w:date="2019-10-30T17:27:00Z">
        <w:r>
          <w:t>Due to and due from amounts must not be entered on the same line.</w:t>
        </w:r>
      </w:ins>
    </w:p>
    <w:p w14:paraId="551C0050" w14:textId="77777777" w:rsidR="00B4251E" w:rsidRDefault="009E18D8">
      <w:pPr>
        <w:rPr>
          <w:ins w:id="11" w:author="Comparison" w:date="2019-10-30T17:27:00Z"/>
        </w:rPr>
      </w:pPr>
      <w:ins w:id="12" w:author="Comparison" w:date="2019-10-30T17:27:00Z">
        <w:r>
          <w:t>Form IPT 641 should be completed as follows.</w:t>
        </w:r>
      </w:ins>
    </w:p>
    <w:p w14:paraId="2E44D34E" w14:textId="77777777" w:rsidR="00B4251E" w:rsidRDefault="009E18D8">
      <w:pPr>
        <w:rPr>
          <w:ins w:id="13" w:author="Comparison" w:date="2019-10-30T17:27:00Z"/>
        </w:rPr>
      </w:pPr>
      <w:ins w:id="14" w:author="Comparison" w:date="2019-10-30T17:27:00Z">
        <w:r>
          <w:t xml:space="preserve">All </w:t>
        </w:r>
        <w:r>
          <w:t>unused boxes and lines should be crossed through.</w:t>
        </w:r>
      </w:ins>
    </w:p>
    <w:p w14:paraId="216B33CD" w14:textId="77777777" w:rsidR="00B4251E" w:rsidRDefault="009E18D8">
      <w:pPr>
        <w:rPr>
          <w:ins w:id="15" w:author="Comparison" w:date="2019-10-30T17:27:00Z"/>
        </w:rPr>
      </w:pPr>
      <w:ins w:id="16" w:author="Comparison" w:date="2019-10-30T17:27:00Z">
        <w:r>
          <w:t>Under and overdeclarations for the same period should be shown separately.</w:t>
        </w:r>
      </w:ins>
    </w:p>
    <w:p w14:paraId="28AEF87F" w14:textId="77777777" w:rsidR="00B4251E" w:rsidRDefault="009E18D8">
      <w:pPr>
        <w:rPr>
          <w:ins w:id="17" w:author="Comparison" w:date="2019-10-30T17:27:00Z"/>
        </w:rPr>
      </w:pPr>
      <w:ins w:id="18" w:author="Comparison" w:date="2019-10-30T17:27:00Z">
        <w:r>
          <w:t>Amounts should be entered as whole pounds - underdeclarations rounded down and overdeclarations rounded up.</w:t>
        </w:r>
      </w:ins>
    </w:p>
    <w:p w14:paraId="5B7FDC61" w14:textId="77777777" w:rsidR="00B4251E" w:rsidRDefault="009E18D8">
      <w:pPr>
        <w:rPr>
          <w:ins w:id="19" w:author="Comparison" w:date="2019-10-30T17:27:00Z"/>
        </w:rPr>
      </w:pPr>
      <w:ins w:id="20" w:author="Comparison" w:date="2019-10-30T17:27:00Z">
        <w:r>
          <w:t>Due to and due from amo</w:t>
        </w:r>
        <w:r>
          <w:t>unts must not be entered on the same line.</w:t>
        </w:r>
      </w:ins>
    </w:p>
    <w:p w14:paraId="53365093" w14:textId="77777777" w:rsidR="00B4251E" w:rsidRDefault="009E18D8">
      <w:r>
        <w:t>Ensure any unused lines and boxes are ruled through.</w:t>
      </w:r>
    </w:p>
    <w:p w14:paraId="65BE0159" w14:textId="77777777" w:rsidR="00B4251E" w:rsidRDefault="009E18D8">
      <w:r>
        <w:lastRenderedPageBreak/>
        <w:t>NOTE: For the same period, officer’s assessments and voluntary disclosures can be amalgamated on one IPT 641. This is particularly useful for large insurers wit</w:t>
      </w:r>
      <w:r>
        <w:t>h a number of assessments in the pipeline.</w:t>
      </w:r>
    </w:p>
    <w:p w14:paraId="4546AD64" w14:textId="77777777" w:rsidR="00B4251E" w:rsidRDefault="009E18D8">
      <w:r>
        <w:t xml:space="preserve"> Previous page</w:t>
      </w:r>
    </w:p>
    <w:p w14:paraId="4376AB0C" w14:textId="77777777" w:rsidR="00B4251E" w:rsidRDefault="009E18D8">
      <w:r>
        <w:t xml:space="preserve"> Next page</w:t>
      </w:r>
    </w:p>
    <w:sectPr w:rsidR="00B425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BBD"/>
    <w:rsid w:val="006E31C9"/>
    <w:rsid w:val="009E18D8"/>
    <w:rsid w:val="00AA1D8D"/>
    <w:rsid w:val="00B4251E"/>
    <w:rsid w:val="00B47730"/>
    <w:rsid w:val="00CB0664"/>
    <w:rsid w:val="00ED5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3BC7CB-DA07-4093-A2F7-BE41B6ED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E18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3FC0F-750E-4FCB-8333-9677AC68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27:00Z</dcterms:modified>
  <cp:category/>
</cp:coreProperties>
</file>